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52" w:rsidRPr="00A1663F" w:rsidRDefault="00837F9A" w:rsidP="00F025C0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="00496178"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E3B52" w:rsidRPr="00A1663F">
        <w:rPr>
          <w:rFonts w:asciiTheme="minorHAnsi" w:hAnsiTheme="minorHAnsi" w:cstheme="minorHAnsi"/>
          <w:bCs/>
          <w:sz w:val="24"/>
          <w:szCs w:val="24"/>
        </w:rPr>
        <w:t>se.</w:t>
      </w:r>
      <w:r w:rsidR="00FE3B5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="00FE3B5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24B9F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E50F94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ártková Dáša,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E50F94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 Štefan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E783A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ostál Mojmír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abec Jan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,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</w:t>
      </w:r>
      <w:r w:rsidR="00F025C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Vlček Martin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824B9F" w:rsidRPr="00A1663F"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ndrýsek Leopold</w:t>
      </w:r>
    </w:p>
    <w:p w:rsidR="00E50F94" w:rsidRPr="00A1663F" w:rsidRDefault="00E50F94" w:rsidP="00E50F94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 Lukáš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 Oldřich</w:t>
      </w: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se.</w:t>
      </w:r>
      <w:r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Sobotková Milena </w:t>
      </w:r>
    </w:p>
    <w:p w:rsidR="00E50F94" w:rsidRPr="00A1663F" w:rsidRDefault="00E50F94" w:rsidP="00E50F94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F025C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="00496178"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496178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3528F" w:rsidRPr="00A1663F">
        <w:rPr>
          <w:rFonts w:asciiTheme="minorHAnsi" w:hAnsiTheme="minorHAnsi" w:cstheme="minorHAnsi"/>
          <w:bCs/>
          <w:sz w:val="24"/>
          <w:szCs w:val="24"/>
        </w:rPr>
        <w:t>Tichý</w:t>
      </w:r>
      <w:r w:rsidR="006F29D7" w:rsidRPr="00A1663F">
        <w:rPr>
          <w:rFonts w:asciiTheme="minorHAnsi" w:hAnsiTheme="minorHAnsi" w:cstheme="minorHAnsi"/>
          <w:bCs/>
          <w:sz w:val="24"/>
          <w:szCs w:val="24"/>
        </w:rPr>
        <w:t xml:space="preserve"> Jan</w:t>
      </w:r>
      <w:r w:rsidR="0017691B" w:rsidRPr="00A1663F">
        <w:rPr>
          <w:rFonts w:asciiTheme="minorHAnsi" w:hAnsiTheme="minorHAnsi" w:cstheme="minorHAnsi"/>
          <w:bCs/>
          <w:sz w:val="24"/>
          <w:szCs w:val="24"/>
        </w:rPr>
        <w:t xml:space="preserve">, br.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Tomeček Antonín,</w:t>
      </w:r>
      <w:r w:rsidR="00E50F94">
        <w:rPr>
          <w:rFonts w:asciiTheme="minorHAnsi" w:hAnsiTheme="minorHAnsi" w:cstheme="minorHAnsi"/>
          <w:bCs/>
          <w:sz w:val="24"/>
          <w:szCs w:val="24"/>
        </w:rPr>
        <w:t xml:space="preserve"> br.Grepl Bořivoj, se. Zelová Božena</w:t>
      </w:r>
      <w:r w:rsidR="00F4410E">
        <w:rPr>
          <w:rFonts w:asciiTheme="minorHAnsi" w:hAnsiTheme="minorHAnsi" w:cstheme="minorHAnsi"/>
          <w:bCs/>
          <w:sz w:val="24"/>
          <w:szCs w:val="24"/>
        </w:rPr>
        <w:t>, Ing. Vendula Svobodová, Ing. Monika Němečková</w:t>
      </w:r>
    </w:p>
    <w:p w:rsidR="000A30B7" w:rsidRPr="00A1663F" w:rsidRDefault="000A30B7" w:rsidP="00F025C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:rsidR="00325532" w:rsidRPr="00A1663F" w:rsidRDefault="00325532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A04AA6" w:rsidRPr="00A04AA6" w:rsidRDefault="00A04AA6" w:rsidP="00A04AA6">
      <w:pPr>
        <w:pStyle w:val="Bezmezer"/>
        <w:rPr>
          <w:rFonts w:cstheme="minorHAnsi"/>
          <w:bCs/>
          <w:sz w:val="24"/>
          <w:szCs w:val="24"/>
        </w:rPr>
      </w:pPr>
      <w:r w:rsidRPr="00A04AA6">
        <w:rPr>
          <w:rFonts w:cstheme="minorHAnsi"/>
          <w:bCs/>
          <w:sz w:val="24"/>
          <w:szCs w:val="24"/>
        </w:rPr>
        <w:t>1.  Zahájení, schválení programu jednání,volba zapisovatele, ověřovatelů zápisu</w:t>
      </w:r>
    </w:p>
    <w:p w:rsidR="00A04AA6" w:rsidRPr="00A04AA6" w:rsidRDefault="00A04AA6" w:rsidP="00A04AA6">
      <w:pPr>
        <w:pStyle w:val="Bezmezer"/>
        <w:rPr>
          <w:rFonts w:cstheme="minorHAnsi"/>
          <w:bCs/>
          <w:sz w:val="24"/>
          <w:szCs w:val="24"/>
        </w:rPr>
      </w:pPr>
      <w:r w:rsidRPr="00A04AA6">
        <w:rPr>
          <w:rFonts w:cstheme="minorHAnsi"/>
          <w:bCs/>
          <w:sz w:val="24"/>
          <w:szCs w:val="24"/>
        </w:rPr>
        <w:t>2.  Kontrola plnění usnesení</w:t>
      </w:r>
    </w:p>
    <w:p w:rsidR="00A04AA6" w:rsidRPr="00A04AA6" w:rsidRDefault="00A04AA6" w:rsidP="00A04AA6">
      <w:pPr>
        <w:pStyle w:val="Bezmezer"/>
        <w:rPr>
          <w:rFonts w:cstheme="minorHAnsi"/>
          <w:bCs/>
          <w:sz w:val="24"/>
          <w:szCs w:val="24"/>
        </w:rPr>
      </w:pPr>
      <w:r w:rsidRPr="00A04AA6">
        <w:rPr>
          <w:rFonts w:cstheme="minorHAnsi"/>
          <w:bCs/>
          <w:sz w:val="24"/>
          <w:szCs w:val="24"/>
        </w:rPr>
        <w:t>3.  Zhodnocení Krajských kol</w:t>
      </w:r>
    </w:p>
    <w:p w:rsidR="00A04AA6" w:rsidRPr="00A04AA6" w:rsidRDefault="00A04AA6" w:rsidP="00A04AA6">
      <w:pPr>
        <w:pStyle w:val="Bezmezer"/>
        <w:rPr>
          <w:rFonts w:cstheme="minorHAnsi"/>
          <w:bCs/>
          <w:sz w:val="24"/>
          <w:szCs w:val="24"/>
        </w:rPr>
      </w:pPr>
      <w:r w:rsidRPr="00A04AA6">
        <w:rPr>
          <w:rFonts w:cstheme="minorHAnsi"/>
          <w:bCs/>
          <w:sz w:val="24"/>
          <w:szCs w:val="24"/>
        </w:rPr>
        <w:t xml:space="preserve">4.  Zhodnocení AZH Olomouc- 12.9. Šternberk, Střeň   </w:t>
      </w:r>
    </w:p>
    <w:p w:rsidR="00A04AA6" w:rsidRPr="00A04AA6" w:rsidRDefault="00F4410E" w:rsidP="00A04AA6">
      <w:pPr>
        <w:pStyle w:val="Bezmez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5. Přípravy na ZHVB Náměšť 19.října 2024 </w:t>
      </w:r>
      <w:r w:rsidR="00A04AA6" w:rsidRPr="00A04AA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6.  Zpráva předsedy KKRR, k činnosti a hospodaření</w:t>
      </w:r>
    </w:p>
    <w:p w:rsidR="00A04AA6" w:rsidRPr="00A04AA6" w:rsidRDefault="00A04AA6" w:rsidP="00A04AA6">
      <w:pPr>
        <w:pStyle w:val="Bezmezer"/>
        <w:rPr>
          <w:rFonts w:cstheme="minorHAnsi"/>
          <w:bCs/>
          <w:sz w:val="24"/>
          <w:szCs w:val="24"/>
        </w:rPr>
      </w:pPr>
      <w:r w:rsidRPr="00A04AA6">
        <w:rPr>
          <w:rFonts w:cstheme="minorHAnsi"/>
          <w:bCs/>
          <w:sz w:val="24"/>
          <w:szCs w:val="24"/>
        </w:rPr>
        <w:t xml:space="preserve">7. Organizační a různé   </w:t>
      </w:r>
    </w:p>
    <w:p w:rsidR="00A04AA6" w:rsidRDefault="00A04AA6" w:rsidP="00A04AA6">
      <w:pPr>
        <w:pStyle w:val="Bezmezer"/>
        <w:rPr>
          <w:rFonts w:eastAsia="Times New Roman" w:cstheme="minorHAnsi"/>
          <w:bCs/>
          <w:sz w:val="24"/>
          <w:szCs w:val="24"/>
        </w:rPr>
      </w:pPr>
      <w:r w:rsidRPr="00A04AA6">
        <w:rPr>
          <w:rFonts w:eastAsia="Times New Roman" w:cstheme="minorHAnsi"/>
          <w:bCs/>
          <w:sz w:val="24"/>
          <w:szCs w:val="24"/>
        </w:rPr>
        <w:t xml:space="preserve">8. Návštěva starostky SH ČMS Ing. Moniky Němečkové                                                      </w:t>
      </w:r>
    </w:p>
    <w:p w:rsidR="000A30B7" w:rsidRPr="00A1663F" w:rsidRDefault="00A04AA6" w:rsidP="00A04AA6">
      <w:pPr>
        <w:pStyle w:val="Bezmezer"/>
        <w:rPr>
          <w:rFonts w:cstheme="minorHAnsi"/>
          <w:sz w:val="24"/>
          <w:szCs w:val="24"/>
        </w:rPr>
      </w:pPr>
      <w:r w:rsidRPr="00A04AA6">
        <w:rPr>
          <w:rFonts w:eastAsia="Times New Roman" w:cstheme="minorHAnsi"/>
          <w:bCs/>
          <w:sz w:val="24"/>
          <w:szCs w:val="24"/>
        </w:rPr>
        <w:t xml:space="preserve">9. Závěr                                                                                                                                                         </w:t>
      </w:r>
    </w:p>
    <w:p w:rsidR="00121505" w:rsidRDefault="00121505" w:rsidP="00121505">
      <w:pPr>
        <w:rPr>
          <w:rFonts w:asciiTheme="minorHAnsi" w:hAnsiTheme="minorHAnsi" w:cstheme="minorHAnsi"/>
          <w:sz w:val="24"/>
          <w:szCs w:val="24"/>
        </w:rPr>
      </w:pPr>
    </w:p>
    <w:p w:rsidR="002824B7" w:rsidRPr="00A1663F" w:rsidRDefault="002824B7" w:rsidP="00121505">
      <w:pPr>
        <w:rPr>
          <w:rFonts w:asciiTheme="minorHAnsi" w:hAnsiTheme="minorHAnsi" w:cstheme="minorHAnsi"/>
          <w:sz w:val="24"/>
          <w:szCs w:val="24"/>
        </w:rPr>
      </w:pPr>
    </w:p>
    <w:p w:rsidR="00EB3F26" w:rsidRPr="00A1663F" w:rsidRDefault="00EB3F26" w:rsidP="00121505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121505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1.)</w:t>
      </w:r>
      <w:r w:rsidR="004C3D93" w:rsidRPr="00A1663F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, ověřovatelů zápisu</w:t>
      </w:r>
    </w:p>
    <w:p w:rsidR="00325532" w:rsidRPr="00A1663F" w:rsidRDefault="00F4410E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</w:t>
      </w:r>
      <w:r w:rsidR="00837F9A" w:rsidRPr="00A1663F">
        <w:rPr>
          <w:rFonts w:asciiTheme="minorHAnsi" w:hAnsiTheme="minorHAnsi" w:cstheme="minorHAnsi"/>
          <w:sz w:val="24"/>
          <w:szCs w:val="24"/>
        </w:rPr>
        <w:t>ahájen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provede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starostkou KS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s</w:t>
      </w:r>
      <w:r w:rsidR="00B71185" w:rsidRPr="00A1663F">
        <w:rPr>
          <w:rFonts w:asciiTheme="minorHAnsi" w:hAnsiTheme="minorHAnsi" w:cstheme="minorHAnsi"/>
          <w:sz w:val="24"/>
          <w:szCs w:val="24"/>
        </w:rPr>
        <w:t>e</w:t>
      </w:r>
      <w:r w:rsidR="00837F9A" w:rsidRPr="00A1663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Vlastimilo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6178" w:rsidRPr="00A1663F">
        <w:rPr>
          <w:rFonts w:asciiTheme="minorHAnsi" w:hAnsiTheme="minorHAnsi" w:cstheme="minorHAnsi"/>
          <w:sz w:val="24"/>
          <w:szCs w:val="24"/>
        </w:rPr>
        <w:t>Švubovou</w:t>
      </w:r>
      <w:r w:rsidR="00764ABB">
        <w:rPr>
          <w:rFonts w:asciiTheme="minorHAnsi" w:hAnsiTheme="minorHAnsi" w:cstheme="minorHAnsi"/>
          <w:sz w:val="24"/>
          <w:szCs w:val="24"/>
        </w:rPr>
        <w:t>, všechny nás pozdravila a sdělila , že nás v průběhu jednání navštíví starostka SH ČMS</w:t>
      </w:r>
    </w:p>
    <w:p w:rsidR="00325532" w:rsidRPr="00A1663F" w:rsidRDefault="00296153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496178" w:rsidRPr="00A1663F">
        <w:rPr>
          <w:rFonts w:asciiTheme="minorHAnsi" w:hAnsiTheme="minorHAnsi" w:cstheme="minorHAnsi"/>
          <w:sz w:val="24"/>
          <w:szCs w:val="24"/>
        </w:rPr>
        <w:t>přednes</w:t>
      </w:r>
      <w:r w:rsidRPr="00A1663F">
        <w:rPr>
          <w:rFonts w:asciiTheme="minorHAnsi" w:hAnsiTheme="minorHAnsi" w:cstheme="minorHAnsi"/>
          <w:sz w:val="24"/>
          <w:szCs w:val="24"/>
        </w:rPr>
        <w:t>la</w:t>
      </w:r>
      <w:r w:rsidR="00F4410E"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návrh</w:t>
      </w:r>
      <w:r w:rsidR="00F4410E">
        <w:rPr>
          <w:rFonts w:asciiTheme="minorHAnsi" w:hAnsiTheme="minorHAnsi" w:cstheme="minorHAnsi"/>
          <w:sz w:val="24"/>
          <w:szCs w:val="24"/>
        </w:rPr>
        <w:t xml:space="preserve"> </w:t>
      </w:r>
      <w:r w:rsidR="00A74E57" w:rsidRPr="00A1663F">
        <w:rPr>
          <w:rFonts w:asciiTheme="minorHAnsi" w:hAnsiTheme="minorHAnsi" w:cstheme="minorHAnsi"/>
          <w:sz w:val="24"/>
          <w:szCs w:val="24"/>
        </w:rPr>
        <w:t>programu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opřijetíprogramu bezezměn:</w:t>
      </w:r>
    </w:p>
    <w:p w:rsidR="00E72F93" w:rsidRPr="00A1663F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>Zdrželi:0</w:t>
      </w:r>
    </w:p>
    <w:p w:rsidR="00FF08EC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nazapisovatele –</w:t>
      </w:r>
      <w:r w:rsidR="00B87749"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121505" w:rsidRPr="00A1663F">
        <w:rPr>
          <w:rFonts w:asciiTheme="minorHAnsi" w:hAnsiTheme="minorHAnsi" w:cstheme="minorHAnsi"/>
          <w:sz w:val="24"/>
          <w:szCs w:val="24"/>
        </w:rPr>
        <w:t xml:space="preserve">Mojmír </w:t>
      </w:r>
      <w:r w:rsidR="00F52353" w:rsidRPr="00A1663F">
        <w:rPr>
          <w:rFonts w:asciiTheme="minorHAnsi" w:hAnsiTheme="minorHAnsi" w:cstheme="minorHAnsi"/>
          <w:sz w:val="24"/>
          <w:szCs w:val="24"/>
        </w:rPr>
        <w:t>D</w:t>
      </w:r>
      <w:r w:rsidR="00121505" w:rsidRPr="00A1663F">
        <w:rPr>
          <w:rFonts w:asciiTheme="minorHAnsi" w:hAnsiTheme="minorHAnsi" w:cstheme="minorHAnsi"/>
          <w:sz w:val="24"/>
          <w:szCs w:val="24"/>
        </w:rPr>
        <w:t>ostál</w:t>
      </w:r>
      <w:r w:rsidR="00A74E57" w:rsidRPr="00A1663F">
        <w:rPr>
          <w:rFonts w:asciiTheme="minorHAnsi" w:hAnsiTheme="minorHAnsi" w:cstheme="minorHAnsi"/>
          <w:sz w:val="24"/>
          <w:szCs w:val="24"/>
        </w:rPr>
        <w:t>.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ozapisovateli:</w:t>
      </w:r>
    </w:p>
    <w:p w:rsidR="00E72F93" w:rsidRPr="00A1663F" w:rsidRDefault="00380829" w:rsidP="00E72F9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0</w:t>
      </w:r>
    </w:p>
    <w:p w:rsidR="00FF08EC" w:rsidRPr="00A1663F" w:rsidRDefault="00380829" w:rsidP="00E72F9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naověřovatelezápisu –</w:t>
      </w:r>
      <w:r w:rsidR="00136D8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 a br.</w:t>
      </w:r>
      <w:r w:rsidR="00136D8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abec Jan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oověřovatelíchzápisu:</w:t>
      </w:r>
    </w:p>
    <w:p w:rsidR="00325532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EB3F26" w:rsidRPr="00A1663F">
        <w:rPr>
          <w:rFonts w:asciiTheme="minorHAnsi" w:hAnsiTheme="minorHAnsi" w:cstheme="minorHAnsi"/>
          <w:b/>
          <w:spacing w:val="-2"/>
          <w:sz w:val="24"/>
          <w:szCs w:val="24"/>
        </w:rPr>
        <w:t>9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E72F93" w:rsidRPr="00A1663F" w:rsidRDefault="00E72F93" w:rsidP="00380829">
      <w:pPr>
        <w:rPr>
          <w:rFonts w:asciiTheme="minorHAnsi" w:hAnsiTheme="minorHAnsi" w:cstheme="minorHAnsi"/>
          <w:sz w:val="24"/>
          <w:szCs w:val="24"/>
        </w:rPr>
      </w:pPr>
    </w:p>
    <w:p w:rsidR="00A15FB3" w:rsidRPr="00A1663F" w:rsidRDefault="00A15FB3" w:rsidP="00380829">
      <w:pPr>
        <w:rPr>
          <w:rFonts w:asciiTheme="minorHAnsi" w:hAnsiTheme="minorHAnsi" w:cstheme="minorHAnsi"/>
          <w:sz w:val="24"/>
          <w:szCs w:val="24"/>
        </w:rPr>
      </w:pPr>
    </w:p>
    <w:p w:rsidR="00627AB7" w:rsidRPr="00A1663F" w:rsidRDefault="00627AB7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2.)Kontrolaplněníusnesení</w:t>
      </w:r>
    </w:p>
    <w:p w:rsidR="00A17090" w:rsidRPr="004945BB" w:rsidRDefault="00073E37" w:rsidP="00BC7E3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úkoly </w:t>
      </w:r>
      <w:r w:rsidR="00296153" w:rsidRPr="00A1663F">
        <w:rPr>
          <w:rFonts w:asciiTheme="minorHAnsi" w:hAnsiTheme="minorHAnsi" w:cstheme="minorHAnsi"/>
          <w:sz w:val="24"/>
          <w:szCs w:val="24"/>
        </w:rPr>
        <w:t xml:space="preserve">z posledního jednání VV KSH </w:t>
      </w:r>
      <w:r w:rsidRPr="00A1663F">
        <w:rPr>
          <w:rFonts w:asciiTheme="minorHAnsi" w:hAnsiTheme="minorHAnsi" w:cstheme="minorHAnsi"/>
          <w:sz w:val="24"/>
          <w:szCs w:val="24"/>
        </w:rPr>
        <w:t>splněny</w:t>
      </w:r>
    </w:p>
    <w:p w:rsidR="004945BB" w:rsidRPr="00A1663F" w:rsidRDefault="004945BB" w:rsidP="00BC7E35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zapisovatel zápisu z posledního jednání VV KSH dodá zápis ve Wordu, aby ověřovatelé mohli daný zápis doplnit</w:t>
      </w:r>
      <w:r w:rsidR="00EB0C90">
        <w:rPr>
          <w:rFonts w:asciiTheme="minorHAnsi" w:hAnsiTheme="minorHAnsi" w:cstheme="minorHAnsi"/>
          <w:sz w:val="24"/>
          <w:szCs w:val="24"/>
        </w:rPr>
        <w:t xml:space="preserve"> a řádně ověřit</w:t>
      </w:r>
    </w:p>
    <w:p w:rsidR="00FF08EC" w:rsidRPr="00A1663F" w:rsidRDefault="00FF08EC" w:rsidP="00A17090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C85ED8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lastRenderedPageBreak/>
        <w:t>tento bod bere VV na vědomí</w:t>
      </w:r>
    </w:p>
    <w:p w:rsidR="00C85ED8" w:rsidRPr="00A1663F" w:rsidRDefault="00C85ED8" w:rsidP="00C85ED8">
      <w:pPr>
        <w:rPr>
          <w:rFonts w:asciiTheme="minorHAnsi" w:hAnsiTheme="minorHAnsi" w:cstheme="minorHAnsi"/>
          <w:sz w:val="24"/>
          <w:szCs w:val="24"/>
        </w:rPr>
      </w:pPr>
    </w:p>
    <w:p w:rsidR="00093FF1" w:rsidRPr="00A1663F" w:rsidRDefault="00093FF1" w:rsidP="00C85ED8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3.)</w:t>
      </w:r>
      <w:r w:rsidR="00124676" w:rsidRPr="00A04AA6">
        <w:rPr>
          <w:rFonts w:asciiTheme="minorHAnsi" w:hAnsiTheme="minorHAnsi" w:cstheme="minorHAnsi"/>
          <w:b/>
          <w:sz w:val="24"/>
          <w:szCs w:val="24"/>
        </w:rPr>
        <w:t>Zhodnocení Krajských kol</w:t>
      </w:r>
    </w:p>
    <w:p w:rsidR="00124676" w:rsidRPr="00124676" w:rsidRDefault="00124676" w:rsidP="0012467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KSH informovala přítomné o průběhu krajských kol</w:t>
      </w:r>
    </w:p>
    <w:p w:rsidR="00380829" w:rsidRPr="00124676" w:rsidRDefault="00124676" w:rsidP="0012467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ajská kola se uskutečnila dle plánu a proběhla v pořádku, bez připomínek </w:t>
      </w:r>
    </w:p>
    <w:p w:rsidR="00124676" w:rsidRDefault="00124676" w:rsidP="00124676">
      <w:pPr>
        <w:rPr>
          <w:rFonts w:asciiTheme="minorHAnsi" w:hAnsiTheme="minorHAnsi" w:cstheme="minorHAnsi"/>
          <w:b/>
          <w:sz w:val="24"/>
          <w:szCs w:val="24"/>
        </w:rPr>
      </w:pPr>
    </w:p>
    <w:p w:rsidR="00124676" w:rsidRPr="00A1663F" w:rsidRDefault="00124676" w:rsidP="00124676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124676" w:rsidRPr="00124676" w:rsidRDefault="00124676" w:rsidP="00124676">
      <w:pPr>
        <w:rPr>
          <w:rFonts w:asciiTheme="minorHAnsi" w:hAnsiTheme="minorHAnsi" w:cstheme="minorHAnsi"/>
          <w:b/>
          <w:sz w:val="24"/>
          <w:szCs w:val="24"/>
        </w:rPr>
      </w:pPr>
    </w:p>
    <w:p w:rsidR="00627AB7" w:rsidRPr="00A1663F" w:rsidRDefault="00627AB7" w:rsidP="00380829">
      <w:pPr>
        <w:rPr>
          <w:rFonts w:asciiTheme="minorHAnsi" w:hAnsiTheme="minorHAnsi" w:cstheme="minorHAnsi"/>
          <w:b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4.)</w:t>
      </w:r>
      <w:r w:rsidR="00124676" w:rsidRPr="00A04AA6">
        <w:rPr>
          <w:rFonts w:asciiTheme="minorHAnsi" w:hAnsiTheme="minorHAnsi" w:cstheme="minorHAnsi"/>
          <w:b/>
          <w:sz w:val="24"/>
          <w:szCs w:val="24"/>
        </w:rPr>
        <w:t>Zhodnocení AZH Olomouc- 12.9. Šternberk, Střeň</w:t>
      </w:r>
    </w:p>
    <w:p w:rsidR="00325532" w:rsidRDefault="00124676" w:rsidP="00093FF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rostka KSH informovala přítomné o průběhu uskutečněné akce Krajského AZH. Této akce se zúčastnilo 65 ZH z celého kraje, akce měla velký ohlas</w:t>
      </w:r>
    </w:p>
    <w:p w:rsidR="00694BCF" w:rsidRPr="00694BCF" w:rsidRDefault="00694BCF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ci zhodnotil i vedoucí krajského AZH, velká spokojenost zúčastněných ZH, velké poděkování organizátorům a hasičům ze Střeně za poskytnutí zázemí a zajištění občerstvení</w:t>
      </w:r>
    </w:p>
    <w:p w:rsidR="00647B45" w:rsidRPr="00A1663F" w:rsidRDefault="00647B45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093FF1" w:rsidRPr="00A1663F" w:rsidRDefault="00093FF1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956AEC" w:rsidRPr="00A1663F" w:rsidRDefault="00956AEC" w:rsidP="00956A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5.)</w:t>
      </w:r>
      <w:r w:rsidR="00F4410E">
        <w:rPr>
          <w:rFonts w:asciiTheme="minorHAnsi" w:hAnsiTheme="minorHAnsi" w:cstheme="minorHAnsi"/>
          <w:b/>
          <w:sz w:val="24"/>
          <w:szCs w:val="24"/>
        </w:rPr>
        <w:t>Přípravy na ZHVB Náměšť</w:t>
      </w:r>
      <w:r w:rsidR="00694BCF" w:rsidRPr="00A04AA6">
        <w:rPr>
          <w:rFonts w:asciiTheme="minorHAnsi" w:hAnsiTheme="minorHAnsi" w:cstheme="minorHAnsi"/>
          <w:b/>
          <w:sz w:val="24"/>
          <w:szCs w:val="24"/>
        </w:rPr>
        <w:t xml:space="preserve"> 19.října 2024 – změna termínu                                                                                                                                     </w:t>
      </w:r>
    </w:p>
    <w:p w:rsidR="00647B45" w:rsidRPr="00694BCF" w:rsidRDefault="004C3D93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694BCF">
        <w:rPr>
          <w:rFonts w:asciiTheme="minorHAnsi" w:hAnsiTheme="minorHAnsi" w:cstheme="minorHAnsi"/>
          <w:sz w:val="24"/>
          <w:szCs w:val="24"/>
        </w:rPr>
        <w:t>informovala o nutné</w:t>
      </w:r>
      <w:r w:rsidR="00F4410E">
        <w:rPr>
          <w:rFonts w:asciiTheme="minorHAnsi" w:hAnsiTheme="minorHAnsi" w:cstheme="minorHAnsi"/>
          <w:sz w:val="24"/>
          <w:szCs w:val="24"/>
        </w:rPr>
        <w:t xml:space="preserve"> změně místa konání krajského ZH</w:t>
      </w:r>
      <w:r w:rsidR="00694BCF">
        <w:rPr>
          <w:rFonts w:asciiTheme="minorHAnsi" w:hAnsiTheme="minorHAnsi" w:cstheme="minorHAnsi"/>
          <w:sz w:val="24"/>
          <w:szCs w:val="24"/>
        </w:rPr>
        <w:t xml:space="preserve">VB, </w:t>
      </w:r>
      <w:r w:rsidR="00DD5991">
        <w:rPr>
          <w:rFonts w:asciiTheme="minorHAnsi" w:hAnsiTheme="minorHAnsi" w:cstheme="minorHAnsi"/>
          <w:sz w:val="24"/>
          <w:szCs w:val="24"/>
        </w:rPr>
        <w:t>důvodem je zničené území povodněmi. K</w:t>
      </w:r>
      <w:r w:rsidR="00F4410E">
        <w:rPr>
          <w:rFonts w:asciiTheme="minorHAnsi" w:hAnsiTheme="minorHAnsi" w:cstheme="minorHAnsi"/>
          <w:sz w:val="24"/>
          <w:szCs w:val="24"/>
        </w:rPr>
        <w:t>rajský ZH</w:t>
      </w:r>
      <w:r w:rsidR="00694BCF">
        <w:rPr>
          <w:rFonts w:asciiTheme="minorHAnsi" w:hAnsiTheme="minorHAnsi" w:cstheme="minorHAnsi"/>
          <w:sz w:val="24"/>
          <w:szCs w:val="24"/>
        </w:rPr>
        <w:t xml:space="preserve">VB se </w:t>
      </w:r>
      <w:r w:rsidR="00DD5991">
        <w:rPr>
          <w:rFonts w:asciiTheme="minorHAnsi" w:hAnsiTheme="minorHAnsi" w:cstheme="minorHAnsi"/>
          <w:sz w:val="24"/>
          <w:szCs w:val="24"/>
        </w:rPr>
        <w:t xml:space="preserve">tak </w:t>
      </w:r>
      <w:r w:rsidR="00694BCF">
        <w:rPr>
          <w:rFonts w:asciiTheme="minorHAnsi" w:hAnsiTheme="minorHAnsi" w:cstheme="minorHAnsi"/>
          <w:sz w:val="24"/>
          <w:szCs w:val="24"/>
        </w:rPr>
        <w:t>uskuteční v Náměšti na Hané v plánovaném termínu</w:t>
      </w:r>
    </w:p>
    <w:p w:rsidR="00694BCF" w:rsidRPr="00A1663F" w:rsidRDefault="00694BCF" w:rsidP="00694BCF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D7FFD" w:rsidRPr="00A1663F" w:rsidRDefault="006D7FFD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="00956AEC" w:rsidRPr="00A1663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694BCF" w:rsidRPr="00A04AA6">
        <w:rPr>
          <w:rFonts w:asciiTheme="minorHAnsi" w:hAnsiTheme="minorHAnsi" w:cstheme="minorHAnsi"/>
          <w:b/>
          <w:sz w:val="24"/>
          <w:szCs w:val="24"/>
        </w:rPr>
        <w:t>Zpráva předsedy KKRR, k činnosti a hospodaření</w:t>
      </w:r>
    </w:p>
    <w:p w:rsidR="00606BB9" w:rsidRPr="00A1663F" w:rsidRDefault="00694BCF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oucí KKRR se z vážných důvodů z jednání omluvil a </w:t>
      </w:r>
      <w:r w:rsidR="00F81822">
        <w:rPr>
          <w:rFonts w:asciiTheme="minorHAnsi" w:hAnsiTheme="minorHAnsi" w:cstheme="minorHAnsi"/>
          <w:sz w:val="24"/>
          <w:szCs w:val="24"/>
        </w:rPr>
        <w:t>podklady k jednání poskytl starostce KSH, která nám je tlumočila. KKRR řeší stížnost br. Škrly, už má všechny vyžádané podklady a v blízké době bude výsledek řešení dané stížnosti</w:t>
      </w:r>
      <w:r w:rsidR="00DD5991">
        <w:rPr>
          <w:rFonts w:asciiTheme="minorHAnsi" w:hAnsiTheme="minorHAnsi" w:cstheme="minorHAnsi"/>
          <w:sz w:val="24"/>
          <w:szCs w:val="24"/>
        </w:rPr>
        <w:t xml:space="preserve"> o kterém budeme informováni</w:t>
      </w:r>
    </w:p>
    <w:p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="00BC5FD6" w:rsidRPr="00A1663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F81822" w:rsidRPr="00A04AA6">
        <w:rPr>
          <w:rFonts w:asciiTheme="minorHAnsi" w:hAnsiTheme="minorHAnsi" w:cstheme="minorHAnsi"/>
          <w:b/>
          <w:sz w:val="24"/>
          <w:szCs w:val="24"/>
        </w:rPr>
        <w:t xml:space="preserve">Organizační a různé   </w:t>
      </w:r>
    </w:p>
    <w:p w:rsidR="005F7CC9" w:rsidRPr="00F81822" w:rsidRDefault="0083528F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19341C" w:rsidRPr="00A1663F">
        <w:rPr>
          <w:rFonts w:asciiTheme="minorHAnsi" w:hAnsiTheme="minorHAnsi" w:cstheme="minorHAnsi"/>
          <w:sz w:val="24"/>
          <w:szCs w:val="24"/>
        </w:rPr>
        <w:t xml:space="preserve">informovala </w:t>
      </w:r>
      <w:r w:rsidR="00F81822">
        <w:rPr>
          <w:rFonts w:asciiTheme="minorHAnsi" w:hAnsiTheme="minorHAnsi" w:cstheme="minorHAnsi"/>
          <w:sz w:val="24"/>
          <w:szCs w:val="24"/>
        </w:rPr>
        <w:t>o hospodaření KSH Olomouc k datu, výdaje a příjmy jsou v souladu s ročním plánem</w:t>
      </w:r>
    </w:p>
    <w:p w:rsidR="00F81822" w:rsidRPr="00A1663F" w:rsidRDefault="00F81822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tarostka zhodnotila MČR v PS v Olomouci, po mnohaměsíční práci přípravného výboru se uskutečnila plánovaná soutěž MČR v PS, soutěž ve výstupu na věž se uskutečnila na náměstí u radnice, kde </w:t>
      </w:r>
      <w:r w:rsidR="00731BC6">
        <w:rPr>
          <w:rFonts w:asciiTheme="minorHAnsi" w:hAnsiTheme="minorHAnsi" w:cstheme="minorHAnsi"/>
          <w:sz w:val="24"/>
          <w:szCs w:val="24"/>
        </w:rPr>
        <w:t xml:space="preserve">dobrovolní </w:t>
      </w:r>
      <w:r>
        <w:rPr>
          <w:rFonts w:asciiTheme="minorHAnsi" w:hAnsiTheme="minorHAnsi" w:cstheme="minorHAnsi"/>
          <w:sz w:val="24"/>
          <w:szCs w:val="24"/>
        </w:rPr>
        <w:t xml:space="preserve">hasiči zajišťovali </w:t>
      </w:r>
      <w:r w:rsidR="00A01B84">
        <w:rPr>
          <w:rFonts w:asciiTheme="minorHAnsi" w:hAnsiTheme="minorHAnsi" w:cstheme="minorHAnsi"/>
          <w:sz w:val="24"/>
          <w:szCs w:val="24"/>
        </w:rPr>
        <w:t>týdenní nonstop hlídání. Další soutěžní klání se uskutečnilo na stadionu Lokomotivy</w:t>
      </w:r>
      <w:r w:rsidR="00731BC6">
        <w:rPr>
          <w:rFonts w:asciiTheme="minorHAnsi" w:hAnsiTheme="minorHAnsi" w:cstheme="minorHAnsi"/>
          <w:sz w:val="24"/>
          <w:szCs w:val="24"/>
        </w:rPr>
        <w:t xml:space="preserve"> Olomouc</w:t>
      </w:r>
      <w:r w:rsidR="00A01B84">
        <w:rPr>
          <w:rFonts w:asciiTheme="minorHAnsi" w:hAnsiTheme="minorHAnsi" w:cstheme="minorHAnsi"/>
          <w:sz w:val="24"/>
          <w:szCs w:val="24"/>
        </w:rPr>
        <w:t xml:space="preserve">, </w:t>
      </w:r>
      <w:r w:rsidR="00731BC6">
        <w:rPr>
          <w:rFonts w:asciiTheme="minorHAnsi" w:hAnsiTheme="minorHAnsi" w:cstheme="minorHAnsi"/>
          <w:sz w:val="24"/>
          <w:szCs w:val="24"/>
        </w:rPr>
        <w:t>z</w:t>
      </w:r>
      <w:r w:rsidR="00A01B84">
        <w:rPr>
          <w:rFonts w:asciiTheme="minorHAnsi" w:hAnsiTheme="minorHAnsi" w:cstheme="minorHAnsi"/>
          <w:sz w:val="24"/>
          <w:szCs w:val="24"/>
        </w:rPr>
        <w:t xml:space="preserve">de </w:t>
      </w:r>
      <w:r w:rsidR="00731BC6">
        <w:rPr>
          <w:rFonts w:asciiTheme="minorHAnsi" w:hAnsiTheme="minorHAnsi" w:cstheme="minorHAnsi"/>
          <w:sz w:val="24"/>
          <w:szCs w:val="24"/>
        </w:rPr>
        <w:t xml:space="preserve">dobrovolní </w:t>
      </w:r>
      <w:r w:rsidR="00A01B84">
        <w:rPr>
          <w:rFonts w:asciiTheme="minorHAnsi" w:hAnsiTheme="minorHAnsi" w:cstheme="minorHAnsi"/>
          <w:sz w:val="24"/>
          <w:szCs w:val="24"/>
        </w:rPr>
        <w:t>hasiči také hlídali areál</w:t>
      </w:r>
      <w:r w:rsidR="00731BC6">
        <w:rPr>
          <w:rFonts w:asciiTheme="minorHAnsi" w:hAnsiTheme="minorHAnsi" w:cstheme="minorHAnsi"/>
          <w:sz w:val="24"/>
          <w:szCs w:val="24"/>
        </w:rPr>
        <w:t xml:space="preserve">, </w:t>
      </w:r>
      <w:r w:rsidR="00A01B84">
        <w:rPr>
          <w:rFonts w:asciiTheme="minorHAnsi" w:hAnsiTheme="minorHAnsi" w:cstheme="minorHAnsi"/>
          <w:sz w:val="24"/>
          <w:szCs w:val="24"/>
        </w:rPr>
        <w:t xml:space="preserve">zajišťovali </w:t>
      </w:r>
      <w:r w:rsidR="00731BC6">
        <w:rPr>
          <w:rFonts w:asciiTheme="minorHAnsi" w:hAnsiTheme="minorHAnsi" w:cstheme="minorHAnsi"/>
          <w:sz w:val="24"/>
          <w:szCs w:val="24"/>
        </w:rPr>
        <w:t xml:space="preserve">stánky s </w:t>
      </w:r>
      <w:r w:rsidR="00A01B84">
        <w:rPr>
          <w:rFonts w:asciiTheme="minorHAnsi" w:hAnsiTheme="minorHAnsi" w:cstheme="minorHAnsi"/>
          <w:sz w:val="24"/>
          <w:szCs w:val="24"/>
        </w:rPr>
        <w:t>občerstvení</w:t>
      </w:r>
      <w:r w:rsidR="00731BC6">
        <w:rPr>
          <w:rFonts w:asciiTheme="minorHAnsi" w:hAnsiTheme="minorHAnsi" w:cstheme="minorHAnsi"/>
          <w:sz w:val="24"/>
          <w:szCs w:val="24"/>
        </w:rPr>
        <w:t>m</w:t>
      </w:r>
      <w:r w:rsidR="00A01B84">
        <w:rPr>
          <w:rFonts w:asciiTheme="minorHAnsi" w:hAnsiTheme="minorHAnsi" w:cstheme="minorHAnsi"/>
          <w:sz w:val="24"/>
          <w:szCs w:val="24"/>
        </w:rPr>
        <w:t xml:space="preserve"> a pořádek </w:t>
      </w:r>
      <w:r w:rsidR="00731BC6">
        <w:rPr>
          <w:rFonts w:asciiTheme="minorHAnsi" w:hAnsiTheme="minorHAnsi" w:cstheme="minorHAnsi"/>
          <w:sz w:val="24"/>
          <w:szCs w:val="24"/>
        </w:rPr>
        <w:t>na stadionu</w:t>
      </w:r>
    </w:p>
    <w:p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:rsidR="0019341C" w:rsidRDefault="0019341C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AC6135" w:rsidRPr="00A1663F" w:rsidRDefault="00AC6135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BC5FD6" w:rsidRDefault="00BC5FD6" w:rsidP="00BC5FD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261E47" w:rsidRDefault="00261E47" w:rsidP="00261E4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přečetla návrhy na vyznamenání</w:t>
      </w:r>
    </w:p>
    <w:p w:rsidR="00AC6135" w:rsidRPr="007D55B9" w:rsidRDefault="00AC6135" w:rsidP="00AC613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261E47" w:rsidRPr="002824B7" w:rsidRDefault="00261E47" w:rsidP="00261E47">
      <w:pPr>
        <w:ind w:left="60"/>
        <w:rPr>
          <w:rFonts w:asciiTheme="minorHAnsi" w:hAnsiTheme="minorHAnsi" w:cstheme="minorHAnsi"/>
          <w:sz w:val="24"/>
          <w:szCs w:val="24"/>
        </w:rPr>
      </w:pPr>
      <w:r w:rsidRPr="002824B7">
        <w:rPr>
          <w:rFonts w:asciiTheme="minorHAnsi" w:hAnsiTheme="minorHAnsi" w:cstheme="minorHAnsi"/>
          <w:sz w:val="24"/>
          <w:szCs w:val="24"/>
          <w:u w:val="single"/>
        </w:rPr>
        <w:t>hlasován</w:t>
      </w:r>
      <w:r w:rsidR="00F4410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824B7">
        <w:rPr>
          <w:rFonts w:asciiTheme="minorHAnsi" w:hAnsiTheme="minorHAnsi" w:cstheme="minorHAnsi"/>
          <w:sz w:val="24"/>
          <w:szCs w:val="24"/>
          <w:u w:val="single"/>
        </w:rPr>
        <w:t>ío</w:t>
      </w:r>
      <w:r w:rsidR="00F4410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824B7">
        <w:rPr>
          <w:rFonts w:asciiTheme="minorHAnsi" w:hAnsiTheme="minorHAnsi" w:cstheme="minorHAnsi"/>
          <w:sz w:val="24"/>
          <w:szCs w:val="24"/>
          <w:u w:val="single"/>
        </w:rPr>
        <w:t>přednesených návrzích na vyznamenání</w:t>
      </w:r>
    </w:p>
    <w:p w:rsidR="00261E47" w:rsidRPr="002824B7" w:rsidRDefault="00261E47" w:rsidP="00261E47">
      <w:pPr>
        <w:ind w:hanging="255"/>
        <w:rPr>
          <w:rFonts w:asciiTheme="minorHAnsi" w:hAnsiTheme="minorHAnsi" w:cstheme="minorHAnsi"/>
          <w:sz w:val="24"/>
          <w:szCs w:val="24"/>
        </w:rPr>
      </w:pPr>
      <w:r w:rsidRPr="002824B7">
        <w:rPr>
          <w:rFonts w:asciiTheme="minorHAnsi" w:hAnsiTheme="minorHAnsi" w:cstheme="minorHAnsi"/>
          <w:b/>
          <w:sz w:val="24"/>
          <w:szCs w:val="24"/>
        </w:rPr>
        <w:t>Pro:</w:t>
      </w:r>
      <w:r w:rsidRPr="002824B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9</w:t>
      </w:r>
      <w:r w:rsidRPr="002824B7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2824B7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2824B7">
        <w:rPr>
          <w:rFonts w:asciiTheme="minorHAnsi" w:hAnsiTheme="minorHAnsi" w:cstheme="minorHAnsi"/>
          <w:b/>
          <w:sz w:val="24"/>
          <w:szCs w:val="24"/>
        </w:rPr>
        <w:tab/>
      </w:r>
      <w:r w:rsidRPr="002824B7">
        <w:rPr>
          <w:rFonts w:asciiTheme="minorHAnsi" w:hAnsiTheme="minorHAnsi" w:cstheme="minorHAnsi"/>
          <w:b/>
          <w:sz w:val="24"/>
          <w:szCs w:val="24"/>
        </w:rPr>
        <w:tab/>
        <w:t>Zdrželi:0</w:t>
      </w:r>
    </w:p>
    <w:p w:rsidR="00A01B84" w:rsidRDefault="00A01B84" w:rsidP="00BC5FD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426B03" w:rsidRPr="00A1663F" w:rsidRDefault="00426B03" w:rsidP="00BC5FD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</w:p>
    <w:p w:rsidR="004F4A8C" w:rsidRPr="00A1663F" w:rsidRDefault="004F4A8C" w:rsidP="00F76AB1">
      <w:pPr>
        <w:rPr>
          <w:rFonts w:asciiTheme="minorHAnsi" w:hAnsiTheme="minorHAnsi" w:cstheme="minorHAnsi"/>
          <w:sz w:val="24"/>
          <w:szCs w:val="24"/>
        </w:rPr>
      </w:pPr>
    </w:p>
    <w:p w:rsidR="00A1663F" w:rsidRP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8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A01B84" w:rsidRPr="00A01B84">
        <w:rPr>
          <w:rFonts w:cstheme="minorHAnsi"/>
          <w:b/>
          <w:sz w:val="24"/>
          <w:szCs w:val="24"/>
        </w:rPr>
        <w:t>Návštěva starostky SH ČMS Ing. Moniky Němečkové</w:t>
      </w:r>
    </w:p>
    <w:p w:rsidR="00A01B84" w:rsidRDefault="00A01B84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še jednání navštívila starostka SH ČMS Ing.Monika Němečková</w:t>
      </w:r>
    </w:p>
    <w:p w:rsidR="00A1663F" w:rsidRDefault="00A01B84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KSH</w:t>
      </w:r>
      <w:r w:rsidR="00683017">
        <w:rPr>
          <w:rFonts w:asciiTheme="minorHAnsi" w:hAnsiTheme="minorHAnsi" w:cstheme="minorHAnsi"/>
          <w:sz w:val="24"/>
          <w:szCs w:val="24"/>
        </w:rPr>
        <w:t xml:space="preserve"> se. Vlastimila Švubová</w:t>
      </w:r>
      <w:r>
        <w:rPr>
          <w:rFonts w:asciiTheme="minorHAnsi" w:hAnsiTheme="minorHAnsi" w:cstheme="minorHAnsi"/>
          <w:sz w:val="24"/>
          <w:szCs w:val="24"/>
        </w:rPr>
        <w:t>, přivítala starostku SH ČMS Ing.Moniku Němečkovou</w:t>
      </w:r>
      <w:r w:rsidR="00683017">
        <w:rPr>
          <w:rFonts w:asciiTheme="minorHAnsi" w:hAnsiTheme="minorHAnsi" w:cstheme="minorHAnsi"/>
          <w:sz w:val="24"/>
          <w:szCs w:val="24"/>
        </w:rPr>
        <w:t xml:space="preserve"> a předala jí slovo, aby ná</w:t>
      </w:r>
      <w:r w:rsidR="004B4D9E">
        <w:rPr>
          <w:rFonts w:asciiTheme="minorHAnsi" w:hAnsiTheme="minorHAnsi" w:cstheme="minorHAnsi"/>
          <w:sz w:val="24"/>
          <w:szCs w:val="24"/>
        </w:rPr>
        <w:t>m předal potřebné informace</w:t>
      </w:r>
    </w:p>
    <w:p w:rsidR="004B4D9E" w:rsidRDefault="004B4D9E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 SH ČMS pozdravila naše jednání a sdělila přítomným informace které má připravené a informuje o nich všechna KSH v republice</w:t>
      </w:r>
    </w:p>
    <w:p w:rsidR="004B4D9E" w:rsidRDefault="004B4D9E" w:rsidP="00A01B84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 ČMS mimo jiné poskytuje finanční pomoc povodní postiženým okresů </w:t>
      </w:r>
    </w:p>
    <w:p w:rsidR="00E95396" w:rsidRDefault="006D3EC6" w:rsidP="00E9539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B4D9E">
        <w:rPr>
          <w:rFonts w:asciiTheme="minorHAnsi" w:hAnsiTheme="minorHAnsi" w:cstheme="minorHAnsi"/>
          <w:sz w:val="24"/>
          <w:szCs w:val="24"/>
        </w:rPr>
        <w:t xml:space="preserve">ejdůležitější informací starostky SH ČMS, byla informace k „NSA“ – za sportovce se bude od 1.1.2025 hradit i členský příspěvek NSA ve výši 200 Kč. Sbory si mohou upravit počty sportovců v centrální evidenci, podle této evidence se bude hradit </w:t>
      </w:r>
      <w:r w:rsidR="00E95396">
        <w:rPr>
          <w:rFonts w:asciiTheme="minorHAnsi" w:hAnsiTheme="minorHAnsi" w:cstheme="minorHAnsi"/>
          <w:sz w:val="24"/>
          <w:szCs w:val="24"/>
        </w:rPr>
        <w:t xml:space="preserve">daný </w:t>
      </w:r>
      <w:r w:rsidR="004B4D9E">
        <w:rPr>
          <w:rFonts w:asciiTheme="minorHAnsi" w:hAnsiTheme="minorHAnsi" w:cstheme="minorHAnsi"/>
          <w:sz w:val="24"/>
          <w:szCs w:val="24"/>
        </w:rPr>
        <w:t>příspěvek NSA</w:t>
      </w:r>
      <w:r w:rsidR="00E95396">
        <w:rPr>
          <w:rFonts w:asciiTheme="minorHAnsi" w:hAnsiTheme="minorHAnsi" w:cstheme="minorHAnsi"/>
          <w:sz w:val="24"/>
          <w:szCs w:val="24"/>
        </w:rPr>
        <w:t>. Evidovaný sportovec se bude noci zúčastnit požárního sportu a bude pojištěn na sport. Neevidovaný sportovec se nebude moci zúčastnit žádného organizovaného sportu a nebude pojištěn na sport.</w:t>
      </w:r>
    </w:p>
    <w:p w:rsidR="00E95396" w:rsidRDefault="00E95396" w:rsidP="00E9539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to informace je nutné projednat se sbory dobrovolných hasičů</w:t>
      </w:r>
    </w:p>
    <w:p w:rsidR="006D3EC6" w:rsidRDefault="006D3EC6" w:rsidP="006D3EC6">
      <w:pPr>
        <w:rPr>
          <w:rFonts w:asciiTheme="minorHAnsi" w:hAnsiTheme="minorHAnsi" w:cstheme="minorHAnsi"/>
          <w:sz w:val="24"/>
          <w:szCs w:val="24"/>
        </w:rPr>
      </w:pPr>
    </w:p>
    <w:p w:rsidR="006D3EC6" w:rsidRDefault="006D3EC6" w:rsidP="006D3EC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Pr="006D3EC6">
        <w:rPr>
          <w:rFonts w:asciiTheme="minorHAnsi" w:hAnsiTheme="minorHAnsi" w:cstheme="minorHAnsi"/>
          <w:b/>
          <w:bCs/>
          <w:sz w:val="24"/>
          <w:szCs w:val="24"/>
        </w:rPr>
        <w:t>ko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6D3EC6">
        <w:rPr>
          <w:rFonts w:asciiTheme="minorHAnsi" w:hAnsiTheme="minorHAnsi" w:cstheme="minorHAnsi"/>
          <w:sz w:val="24"/>
          <w:szCs w:val="24"/>
        </w:rPr>
        <w:t>pro</w:t>
      </w:r>
      <w:r>
        <w:rPr>
          <w:rFonts w:asciiTheme="minorHAnsi" w:hAnsiTheme="minorHAnsi" w:cstheme="minorHAnsi"/>
          <w:sz w:val="24"/>
          <w:szCs w:val="24"/>
        </w:rPr>
        <w:t xml:space="preserve"> všechny okresní starosty a starostky informovat členskou základnu </w:t>
      </w:r>
    </w:p>
    <w:p w:rsidR="006D3EC6" w:rsidRPr="006D3EC6" w:rsidRDefault="006D3EC6" w:rsidP="006D3EC6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ermín – </w:t>
      </w:r>
      <w:r>
        <w:rPr>
          <w:rFonts w:asciiTheme="minorHAnsi" w:hAnsiTheme="minorHAnsi" w:cstheme="minorHAnsi"/>
          <w:sz w:val="24"/>
          <w:szCs w:val="24"/>
        </w:rPr>
        <w:t>do 15.12.2024, aby bylo možné sbory provést úpravy v centrální evidenci</w:t>
      </w:r>
    </w:p>
    <w:p w:rsidR="002824B7" w:rsidRDefault="002824B7" w:rsidP="00A1663F">
      <w:pPr>
        <w:rPr>
          <w:rFonts w:asciiTheme="minorHAnsi" w:hAnsiTheme="minorHAnsi" w:cstheme="minorHAnsi"/>
          <w:sz w:val="24"/>
          <w:szCs w:val="24"/>
        </w:rPr>
      </w:pPr>
    </w:p>
    <w:p w:rsidR="00426B03" w:rsidRPr="00A1663F" w:rsidRDefault="00426B03" w:rsidP="00A1663F">
      <w:pPr>
        <w:rPr>
          <w:rFonts w:asciiTheme="minorHAnsi" w:hAnsiTheme="minorHAnsi" w:cstheme="minorHAnsi"/>
          <w:sz w:val="24"/>
          <w:szCs w:val="24"/>
        </w:rPr>
      </w:pPr>
    </w:p>
    <w:p w:rsidR="00A1663F" w:rsidRPr="00A1663F" w:rsidRDefault="00A1663F" w:rsidP="00A166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10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Závěr</w:t>
      </w:r>
    </w:p>
    <w:p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 průběhu jednání se diskutovalo ke každému bodu</w:t>
      </w:r>
      <w:r w:rsidR="00F4410E">
        <w:rPr>
          <w:rFonts w:asciiTheme="minorHAnsi" w:hAnsiTheme="minorHAnsi" w:cstheme="minorHAnsi"/>
          <w:sz w:val="24"/>
          <w:szCs w:val="24"/>
        </w:rPr>
        <w:t xml:space="preserve"> </w:t>
      </w:r>
      <w:r w:rsidR="00426B03">
        <w:rPr>
          <w:rFonts w:asciiTheme="minorHAnsi" w:hAnsiTheme="minorHAnsi" w:cstheme="minorHAnsi"/>
          <w:sz w:val="24"/>
          <w:szCs w:val="24"/>
        </w:rPr>
        <w:t>samostatně</w:t>
      </w:r>
    </w:p>
    <w:p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starostka se. Švubová ukončila dnešní jednání VV KSH</w:t>
      </w:r>
      <w:r w:rsidR="00426B03">
        <w:rPr>
          <w:rFonts w:asciiTheme="minorHAnsi" w:hAnsiTheme="minorHAnsi" w:cstheme="minorHAnsi"/>
          <w:sz w:val="24"/>
          <w:szCs w:val="24"/>
        </w:rPr>
        <w:t xml:space="preserve"> Olomouc</w:t>
      </w:r>
      <w:r w:rsidRPr="00A1663F">
        <w:rPr>
          <w:rFonts w:asciiTheme="minorHAnsi" w:hAnsiTheme="minorHAnsi" w:cstheme="minorHAnsi"/>
          <w:sz w:val="24"/>
          <w:szCs w:val="24"/>
        </w:rPr>
        <w:t>, poděkovala všem přítomným za účast a popřála všem šťastnou cestu domů</w:t>
      </w:r>
    </w:p>
    <w:p w:rsidR="00A1663F" w:rsidRPr="00A1663F" w:rsidRDefault="00A1663F" w:rsidP="00A1663F">
      <w:pPr>
        <w:rPr>
          <w:rFonts w:asciiTheme="minorHAnsi" w:hAnsiTheme="minorHAnsi" w:cstheme="minorHAnsi"/>
          <w:sz w:val="24"/>
          <w:szCs w:val="24"/>
        </w:rPr>
      </w:pPr>
    </w:p>
    <w:p w:rsidR="0083528F" w:rsidRPr="00A1663F" w:rsidRDefault="0083528F" w:rsidP="00380829">
      <w:pPr>
        <w:rPr>
          <w:rFonts w:asciiTheme="minorHAnsi" w:hAnsiTheme="minorHAnsi" w:cstheme="minorHAnsi"/>
          <w:sz w:val="24"/>
          <w:szCs w:val="24"/>
        </w:rPr>
      </w:pPr>
    </w:p>
    <w:p w:rsidR="006A2D5F" w:rsidRPr="00A1663F" w:rsidRDefault="006A2D5F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Default="00F0458C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V 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="00837F9A" w:rsidRPr="00A1663F">
        <w:rPr>
          <w:rFonts w:asciiTheme="minorHAnsi" w:hAnsiTheme="minorHAnsi" w:cstheme="minorHAnsi"/>
          <w:sz w:val="24"/>
          <w:szCs w:val="24"/>
        </w:rPr>
        <w:t>, dne</w:t>
      </w:r>
      <w:r w:rsidR="00E95396">
        <w:rPr>
          <w:rFonts w:asciiTheme="minorHAnsi" w:hAnsiTheme="minorHAnsi" w:cstheme="minorHAnsi"/>
          <w:sz w:val="24"/>
          <w:szCs w:val="24"/>
        </w:rPr>
        <w:t>26.09</w:t>
      </w:r>
      <w:r w:rsidR="005560AA">
        <w:rPr>
          <w:rFonts w:asciiTheme="minorHAnsi" w:hAnsiTheme="minorHAnsi" w:cstheme="minorHAnsi"/>
          <w:sz w:val="24"/>
          <w:szCs w:val="24"/>
        </w:rPr>
        <w:t>.2024</w:t>
      </w:r>
    </w:p>
    <w:p w:rsidR="00426B03" w:rsidRPr="00A1663F" w:rsidRDefault="00426B03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610BA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 xml:space="preserve">br. </w:t>
      </w:r>
      <w:r w:rsidR="0083528F" w:rsidRPr="00A1663F">
        <w:rPr>
          <w:rFonts w:asciiTheme="minorHAnsi" w:hAnsiTheme="minorHAnsi" w:cstheme="minorHAnsi"/>
          <w:sz w:val="24"/>
          <w:szCs w:val="24"/>
        </w:rPr>
        <w:t>Mojmír Dostál</w:t>
      </w:r>
      <w:r w:rsidR="00837F9A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ověřil:</w:t>
      </w:r>
      <w:r w:rsidR="00F0458C" w:rsidRPr="00A1663F">
        <w:rPr>
          <w:rFonts w:asciiTheme="minorHAnsi" w:hAnsiTheme="minorHAnsi" w:cstheme="minorHAnsi"/>
          <w:sz w:val="24"/>
          <w:szCs w:val="24"/>
        </w:rPr>
        <w:tab/>
      </w:r>
      <w:r w:rsidR="005560A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83528F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C72940" w:rsidRPr="00A1663F" w:rsidRDefault="00C72940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5560AA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E9539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bec Jan</w:t>
      </w:r>
      <w:r w:rsidR="00E9539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sectPr w:rsidR="00325532" w:rsidRPr="00A1663F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42" w:rsidRDefault="00326E42">
      <w:r>
        <w:separator/>
      </w:r>
    </w:p>
  </w:endnote>
  <w:endnote w:type="continuationSeparator" w:id="1">
    <w:p w:rsidR="00326E42" w:rsidRDefault="0032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2" w:rsidRDefault="002A06BB">
    <w:pPr>
      <w:pStyle w:val="Zkladntext"/>
      <w:spacing w:line="14" w:lineRule="auto"/>
      <w:rPr>
        <w:sz w:val="20"/>
      </w:rPr>
    </w:pPr>
    <w:r w:rsidRPr="002A06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290.45pt;margin-top:791.95pt;width:13pt;height:15.3pt;z-index:-1582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" filled="f" stroked="f">
          <v:textbox inset="0,0,0,0">
            <w:txbxContent>
              <w:p w:rsidR="00325532" w:rsidRDefault="002A06BB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 w:rsidR="00837F9A">
                  <w:instrText xml:space="preserve"> PAGE </w:instrText>
                </w:r>
                <w:r>
                  <w:fldChar w:fldCharType="separate"/>
                </w:r>
                <w:r w:rsidR="00F4410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42" w:rsidRDefault="00326E42">
      <w:r>
        <w:separator/>
      </w:r>
    </w:p>
  </w:footnote>
  <w:footnote w:type="continuationSeparator" w:id="1">
    <w:p w:rsidR="00326E42" w:rsidRDefault="0032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2" w:rsidRDefault="00837F9A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6BB" w:rsidRPr="002A06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91.65pt;margin-top:35.35pt;width:283.65pt;height:37.6pt;z-index:-1582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" filled="f" stroked="f">
          <v:textbox inset="0,0,0,0">
            <w:txbxContent>
              <w:p w:rsidR="00325532" w:rsidRDefault="00837F9A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ZápiszjednánívýkonnéhovýboruKSHOlomouc</w:t>
                </w:r>
              </w:p>
              <w:p w:rsidR="000A30B7" w:rsidRDefault="00837F9A" w:rsidP="00455FF5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>konanéhodne</w:t>
                </w:r>
                <w:r w:rsidR="00A04AA6">
                  <w:rPr>
                    <w:spacing w:val="-3"/>
                    <w:sz w:val="28"/>
                  </w:rPr>
                  <w:t>26. 09</w:t>
                </w:r>
                <w:r w:rsidR="000A30B7">
                  <w:rPr>
                    <w:spacing w:val="-3"/>
                    <w:sz w:val="28"/>
                  </w:rPr>
                  <w:t>. 2024</w:t>
                </w:r>
              </w:p>
              <w:p w:rsidR="00325532" w:rsidRDefault="00A15FB3" w:rsidP="00455FF5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na HZS Olomouc</w:t>
                </w:r>
              </w:p>
              <w:p w:rsidR="00A15FB3" w:rsidRDefault="00A15FB3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5532"/>
    <w:rsid w:val="00073E37"/>
    <w:rsid w:val="00090AEA"/>
    <w:rsid w:val="00093FF1"/>
    <w:rsid w:val="000A30B7"/>
    <w:rsid w:val="000E17C6"/>
    <w:rsid w:val="00121505"/>
    <w:rsid w:val="00124676"/>
    <w:rsid w:val="00136D80"/>
    <w:rsid w:val="001460B2"/>
    <w:rsid w:val="001705F6"/>
    <w:rsid w:val="0017691B"/>
    <w:rsid w:val="0019341C"/>
    <w:rsid w:val="001C5AF3"/>
    <w:rsid w:val="001E783A"/>
    <w:rsid w:val="002217C4"/>
    <w:rsid w:val="00261E47"/>
    <w:rsid w:val="002824B7"/>
    <w:rsid w:val="00291B57"/>
    <w:rsid w:val="00296153"/>
    <w:rsid w:val="002A06BB"/>
    <w:rsid w:val="002B5F4A"/>
    <w:rsid w:val="002D71C6"/>
    <w:rsid w:val="002F5782"/>
    <w:rsid w:val="00310535"/>
    <w:rsid w:val="00310A69"/>
    <w:rsid w:val="00325532"/>
    <w:rsid w:val="00326E42"/>
    <w:rsid w:val="0035670D"/>
    <w:rsid w:val="003638A3"/>
    <w:rsid w:val="0037175A"/>
    <w:rsid w:val="00380829"/>
    <w:rsid w:val="003B3A51"/>
    <w:rsid w:val="003E3DC7"/>
    <w:rsid w:val="00426B03"/>
    <w:rsid w:val="00450E82"/>
    <w:rsid w:val="00455FF5"/>
    <w:rsid w:val="004767ED"/>
    <w:rsid w:val="00487BEE"/>
    <w:rsid w:val="004945BB"/>
    <w:rsid w:val="00496178"/>
    <w:rsid w:val="004A5FC1"/>
    <w:rsid w:val="004B4D9E"/>
    <w:rsid w:val="004C3D93"/>
    <w:rsid w:val="004C6512"/>
    <w:rsid w:val="004F4A8C"/>
    <w:rsid w:val="0053510C"/>
    <w:rsid w:val="005367FA"/>
    <w:rsid w:val="005560AA"/>
    <w:rsid w:val="005B4572"/>
    <w:rsid w:val="005F49B1"/>
    <w:rsid w:val="005F7CC9"/>
    <w:rsid w:val="00606BB9"/>
    <w:rsid w:val="00610BAA"/>
    <w:rsid w:val="00627AB7"/>
    <w:rsid w:val="00647B45"/>
    <w:rsid w:val="00652149"/>
    <w:rsid w:val="00652736"/>
    <w:rsid w:val="0068010B"/>
    <w:rsid w:val="00683017"/>
    <w:rsid w:val="00694BCF"/>
    <w:rsid w:val="006A2D5F"/>
    <w:rsid w:val="006A5FE4"/>
    <w:rsid w:val="006A71CF"/>
    <w:rsid w:val="006C13CA"/>
    <w:rsid w:val="006D3BF0"/>
    <w:rsid w:val="006D3EC6"/>
    <w:rsid w:val="006D4CCA"/>
    <w:rsid w:val="006D7FFD"/>
    <w:rsid w:val="006E28F1"/>
    <w:rsid w:val="006E39F2"/>
    <w:rsid w:val="006F29D7"/>
    <w:rsid w:val="00731BC6"/>
    <w:rsid w:val="0073577F"/>
    <w:rsid w:val="007366BD"/>
    <w:rsid w:val="00737F84"/>
    <w:rsid w:val="00761D29"/>
    <w:rsid w:val="00764ABB"/>
    <w:rsid w:val="007D55B9"/>
    <w:rsid w:val="007E3001"/>
    <w:rsid w:val="007F2388"/>
    <w:rsid w:val="00821EA5"/>
    <w:rsid w:val="00824B9F"/>
    <w:rsid w:val="0083528F"/>
    <w:rsid w:val="00837F9A"/>
    <w:rsid w:val="008E19DB"/>
    <w:rsid w:val="00925D21"/>
    <w:rsid w:val="00926502"/>
    <w:rsid w:val="00956AEC"/>
    <w:rsid w:val="00983BF2"/>
    <w:rsid w:val="009D3CEF"/>
    <w:rsid w:val="009F20B9"/>
    <w:rsid w:val="009F629B"/>
    <w:rsid w:val="00A01B84"/>
    <w:rsid w:val="00A04AA6"/>
    <w:rsid w:val="00A15FB3"/>
    <w:rsid w:val="00A1663F"/>
    <w:rsid w:val="00A17090"/>
    <w:rsid w:val="00A70F3B"/>
    <w:rsid w:val="00A73C6E"/>
    <w:rsid w:val="00A74E57"/>
    <w:rsid w:val="00AC6135"/>
    <w:rsid w:val="00AD4846"/>
    <w:rsid w:val="00AE3F70"/>
    <w:rsid w:val="00AE7D2C"/>
    <w:rsid w:val="00AF55B4"/>
    <w:rsid w:val="00B60967"/>
    <w:rsid w:val="00B627F0"/>
    <w:rsid w:val="00B676B5"/>
    <w:rsid w:val="00B71185"/>
    <w:rsid w:val="00B748D9"/>
    <w:rsid w:val="00B80678"/>
    <w:rsid w:val="00B87749"/>
    <w:rsid w:val="00BA4EF1"/>
    <w:rsid w:val="00BB48A9"/>
    <w:rsid w:val="00BC5FD6"/>
    <w:rsid w:val="00C16034"/>
    <w:rsid w:val="00C3060C"/>
    <w:rsid w:val="00C33BC3"/>
    <w:rsid w:val="00C56E74"/>
    <w:rsid w:val="00C606EA"/>
    <w:rsid w:val="00C72940"/>
    <w:rsid w:val="00C85ED8"/>
    <w:rsid w:val="00CA7862"/>
    <w:rsid w:val="00CF1C7F"/>
    <w:rsid w:val="00CF3217"/>
    <w:rsid w:val="00D12B77"/>
    <w:rsid w:val="00D31FB1"/>
    <w:rsid w:val="00D37B72"/>
    <w:rsid w:val="00DA080D"/>
    <w:rsid w:val="00DA6A6A"/>
    <w:rsid w:val="00DB5EA2"/>
    <w:rsid w:val="00DD5991"/>
    <w:rsid w:val="00DE334E"/>
    <w:rsid w:val="00E41634"/>
    <w:rsid w:val="00E50F94"/>
    <w:rsid w:val="00E521BC"/>
    <w:rsid w:val="00E72F93"/>
    <w:rsid w:val="00E95396"/>
    <w:rsid w:val="00EA034D"/>
    <w:rsid w:val="00EB0C90"/>
    <w:rsid w:val="00EB3F26"/>
    <w:rsid w:val="00EC166B"/>
    <w:rsid w:val="00F025C0"/>
    <w:rsid w:val="00F0458C"/>
    <w:rsid w:val="00F15F71"/>
    <w:rsid w:val="00F3192D"/>
    <w:rsid w:val="00F4410E"/>
    <w:rsid w:val="00F52353"/>
    <w:rsid w:val="00F661E8"/>
    <w:rsid w:val="00F76AB1"/>
    <w:rsid w:val="00F81822"/>
    <w:rsid w:val="00FE3B52"/>
    <w:rsid w:val="00FF08EC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BD88-6C78-4725-B54B-5A34D65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OSH Olomouc</cp:lastModifiedBy>
  <cp:revision>13</cp:revision>
  <dcterms:created xsi:type="dcterms:W3CDTF">2024-10-21T07:50:00Z</dcterms:created>
  <dcterms:modified xsi:type="dcterms:W3CDTF">2024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